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6FE453A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rPr>
                <w:noProof/>
              </w:rPr>
              <w:t>The Great Guiding Race Across Toronto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3F37BD3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6EEB">
              <w:t>September 8</w:t>
            </w:r>
            <w:r w:rsidR="0087574A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AEEE4C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t> </w:t>
            </w:r>
            <w:r w:rsidR="0087574A">
              <w:t> </w:t>
            </w:r>
            <w:r w:rsidR="0087574A">
              <w:t> </w:t>
            </w:r>
            <w:r w:rsidR="0087574A">
              <w:t> </w:t>
            </w:r>
            <w:r w:rsidR="0087574A"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E77EE2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4FDA29ED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rPr>
                <w:noProof/>
              </w:rPr>
              <w:t>1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4C360E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rPr>
                <w:noProof/>
              </w:rPr>
              <w:t>Nisha Ariana Malhotra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96B728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rPr>
                <w:noProof/>
              </w:rPr>
              <w:t>3</w:t>
            </w:r>
            <w:r w:rsidR="001F6EEB">
              <w:rPr>
                <w:noProof/>
              </w:rPr>
              <w:t>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BF4105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6EEB">
              <w:rPr>
                <w:noProof/>
              </w:rPr>
              <w:t>November 8</w:t>
            </w:r>
            <w:r w:rsidR="0087574A">
              <w:rPr>
                <w:noProof/>
              </w:rPr>
              <w:t>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B8980C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6EEB">
              <w:rPr>
                <w:noProof/>
              </w:rPr>
              <w:t>November 8</w:t>
            </w:r>
            <w:r w:rsidR="0087574A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074D7A6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rPr>
                <w:noProof/>
              </w:rPr>
              <w:t>9:00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DE42942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7574A">
              <w:t>4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049EEF5" w:rsidR="00C60361" w:rsidRPr="00C60361" w:rsidRDefault="00670395" w:rsidP="00C22BF8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6EEB">
              <w:rPr>
                <w:noProof/>
              </w:rPr>
              <w:t>On November 8</w:t>
            </w:r>
            <w:r w:rsidR="0034130A">
              <w:rPr>
                <w:noProof/>
              </w:rPr>
              <w:t xml:space="preserve">, 2025 - units from across Toronto and the GTA </w:t>
            </w:r>
            <w:r w:rsidR="0084138A">
              <w:rPr>
                <w:noProof/>
              </w:rPr>
              <w:t xml:space="preserve">will be participating in </w:t>
            </w:r>
            <w:r w:rsidR="0034130A">
              <w:rPr>
                <w:noProof/>
              </w:rPr>
              <w:t xml:space="preserve">a scavenger hunt across downtown Toronto. </w:t>
            </w:r>
            <w:r w:rsidR="00C22BF8">
              <w:rPr>
                <w:noProof/>
              </w:rPr>
              <w:t xml:space="preserve">They will be walking or utilizing public transit (busses, streetcars, and subway) to move between </w:t>
            </w:r>
            <w:r w:rsidR="008B7B84">
              <w:rPr>
                <w:noProof/>
              </w:rPr>
              <w:t xml:space="preserve">locations.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37302C6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37AB84F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574A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EC1CD6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F6EEB">
              <w:rPr>
                <w:rStyle w:val="PlaceholderText"/>
                <w:noProof/>
              </w:rPr>
              <w:t>Harbour Square Park</w:t>
            </w:r>
            <w:r w:rsidR="00641697">
              <w:rPr>
                <w:rStyle w:val="PlaceholderText"/>
                <w:noProof/>
              </w:rPr>
              <w:t xml:space="preserve"> (Starting Point for Scavenger Hunt)</w:t>
            </w:r>
            <w:r w:rsidR="001F6EEB">
              <w:rPr>
                <w:rStyle w:val="PlaceholderText"/>
                <w:noProof/>
              </w:rPr>
              <w:t xml:space="preserve">, </w:t>
            </w:r>
            <w:r w:rsidR="00ED656C">
              <w:rPr>
                <w:rStyle w:val="PlaceholderText"/>
                <w:noProof/>
              </w:rPr>
              <w:t>Ramsden Park</w:t>
            </w:r>
            <w:r w:rsidR="00AD6188">
              <w:rPr>
                <w:rStyle w:val="PlaceholderText"/>
                <w:noProof/>
              </w:rPr>
              <w:t xml:space="preserve"> </w:t>
            </w:r>
            <w:r w:rsidR="00641697">
              <w:rPr>
                <w:rStyle w:val="PlaceholderText"/>
                <w:noProof/>
              </w:rPr>
              <w:t>(End Point for Scavenger Hunt)</w:t>
            </w:r>
            <w:r w:rsidR="00AD6188">
              <w:rPr>
                <w:rStyle w:val="PlaceholderText"/>
                <w:noProof/>
              </w:rPr>
              <w:t>&amp; Various Sites Across Downtown Toronto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DCD3032" w:rsidR="00747517" w:rsidRDefault="00747517" w:rsidP="0064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D6188">
              <w:rPr>
                <w:color w:val="000000"/>
              </w:rPr>
              <w:t>Responsible Guider - 647-382-2400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0A1625A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ED656C">
              <w:rPr>
                <w:rStyle w:val="PlaceholderText"/>
              </w:rPr>
              <w:t xml:space="preserve">Harbour Square Park - </w:t>
            </w:r>
            <w:r w:rsidR="00641697" w:rsidRPr="00641697">
              <w:rPr>
                <w:rStyle w:val="PlaceholderText"/>
                <w:noProof/>
              </w:rPr>
              <w:t>25 Queens Quay W, Toronto, ON M5J 2G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0C73D5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531EE8">
              <w:rPr>
                <w:rStyle w:val="PlaceholderText"/>
                <w:noProof/>
              </w:rPr>
              <w:t>Public Park in the City of Toronto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FF1690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4012B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4012B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9B7523E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B7B84">
              <w:rPr>
                <w:rStyle w:val="PlaceholderText"/>
              </w:rPr>
              <w:t>Unit Guiders are responsible for supervising their youth for the duration of the event</w:t>
            </w:r>
            <w:r w:rsidR="00641697">
              <w:rPr>
                <w:rStyle w:val="PlaceholderText"/>
              </w:rPr>
              <w:t xml:space="preserve"> and ensuring their unit meets supervision ratios outlined in Safe Guide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B07203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6811E2EC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4130A">
              <w:rPr>
                <w:rStyle w:val="PlaceholderText"/>
                <w:noProof/>
              </w:rPr>
              <w:t>Optio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B9DD3C5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4130A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179DD626" w14:textId="77777777" w:rsidR="009436EF" w:rsidRDefault="0013683A" w:rsidP="0013683A">
            <w:pPr>
              <w:spacing w:after="0"/>
              <w:rPr>
                <w:rStyle w:val="PlaceholderText"/>
                <w:noProof/>
              </w:rPr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436EF">
              <w:rPr>
                <w:rStyle w:val="PlaceholderText"/>
              </w:rPr>
              <w:t>Water, p</w:t>
            </w:r>
            <w:r w:rsidR="0034130A">
              <w:rPr>
                <w:rStyle w:val="PlaceholderText"/>
                <w:noProof/>
              </w:rPr>
              <w:t>acked lunch and snacks</w:t>
            </w:r>
          </w:p>
          <w:p w14:paraId="6939211C" w14:textId="77777777" w:rsidR="009436EF" w:rsidRDefault="009436EF" w:rsidP="0013683A">
            <w:pPr>
              <w:spacing w:after="0"/>
              <w:rPr>
                <w:rStyle w:val="PlaceholderText"/>
                <w:noProof/>
              </w:rPr>
            </w:pPr>
          </w:p>
          <w:p w14:paraId="23B07310" w14:textId="23B3150D" w:rsidR="0013683A" w:rsidRDefault="009436EF" w:rsidP="0013683A">
            <w:pPr>
              <w:spacing w:after="0"/>
            </w:pPr>
            <w:r>
              <w:rPr>
                <w:rStyle w:val="PlaceholderText"/>
                <w:noProof/>
              </w:rPr>
              <w:t>Note: An afternoon snack will be 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E54E011" w14:textId="77777777" w:rsidR="008B7B84" w:rsidRDefault="0013683A" w:rsidP="0013683A">
            <w:pPr>
              <w:spacing w:after="0"/>
              <w:rPr>
                <w:rStyle w:val="PlaceholderText"/>
              </w:rPr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</w:p>
          <w:p w14:paraId="25A76A7C" w14:textId="20B01651" w:rsidR="008B7B84" w:rsidRDefault="008B7B84" w:rsidP="0013683A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t>TTC Day Pass / Fare (As Required)</w:t>
            </w:r>
          </w:p>
          <w:p w14:paraId="7F3E4DA6" w14:textId="7E087618" w:rsidR="0013683A" w:rsidRDefault="0034130A" w:rsidP="0013683A">
            <w:pPr>
              <w:spacing w:after="0"/>
            </w:pPr>
            <w:r>
              <w:rPr>
                <w:rStyle w:val="PlaceholderText"/>
              </w:rPr>
              <w:t>Optional - Swaps / Trader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78F5377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4130A">
              <w:rPr>
                <w:rStyle w:val="PlaceholderText"/>
                <w:noProof/>
              </w:rPr>
              <w:t>Weather appropriate clothing - Event is rain or shi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816F09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205FC6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6FCDD4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B7B84">
              <w:rPr>
                <w:rStyle w:val="PlaceholderText"/>
                <w:noProof/>
              </w:rPr>
              <w:t>Nisha Malhotr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21D9C8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C65E9B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B7B84">
              <w:rPr>
                <w:rStyle w:val="PlaceholderText"/>
                <w:noProof/>
              </w:rPr>
              <w:t>647-382-24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80107A6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84138A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4974ABA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B7B84">
              <w:rPr>
                <w:rStyle w:val="PlaceholderText"/>
                <w:noProof/>
              </w:rPr>
              <w:t>nishamalhotra.ca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4A9B" w14:textId="77777777" w:rsidR="003F0611" w:rsidRDefault="003F0611">
      <w:pPr>
        <w:spacing w:after="0"/>
      </w:pPr>
      <w:r>
        <w:separator/>
      </w:r>
    </w:p>
  </w:endnote>
  <w:endnote w:type="continuationSeparator" w:id="0">
    <w:p w14:paraId="5DA4A97E" w14:textId="77777777" w:rsidR="003F0611" w:rsidRDefault="003F0611">
      <w:pPr>
        <w:spacing w:after="0"/>
      </w:pPr>
      <w:r>
        <w:continuationSeparator/>
      </w:r>
    </w:p>
  </w:endnote>
  <w:endnote w:type="continuationNotice" w:id="1">
    <w:p w14:paraId="5D354DC5" w14:textId="77777777" w:rsidR="003F0611" w:rsidRDefault="003F06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A7BC" w14:textId="77777777" w:rsidR="003F0611" w:rsidRDefault="003F0611">
      <w:pPr>
        <w:spacing w:after="0"/>
      </w:pPr>
      <w:r>
        <w:separator/>
      </w:r>
    </w:p>
  </w:footnote>
  <w:footnote w:type="continuationSeparator" w:id="0">
    <w:p w14:paraId="38B2EB69" w14:textId="77777777" w:rsidR="003F0611" w:rsidRDefault="003F0611">
      <w:pPr>
        <w:spacing w:after="0"/>
      </w:pPr>
      <w:r>
        <w:continuationSeparator/>
      </w:r>
    </w:p>
  </w:footnote>
  <w:footnote w:type="continuationNotice" w:id="1">
    <w:p w14:paraId="24027557" w14:textId="77777777" w:rsidR="003F0611" w:rsidRDefault="003F06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6EEB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012B"/>
    <w:rsid w:val="0034130A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611"/>
    <w:rsid w:val="003F225D"/>
    <w:rsid w:val="00400957"/>
    <w:rsid w:val="00404FA7"/>
    <w:rsid w:val="00411A4C"/>
    <w:rsid w:val="00412346"/>
    <w:rsid w:val="00414FF7"/>
    <w:rsid w:val="00416E5C"/>
    <w:rsid w:val="00421C73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A7659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1EE8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941B1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1697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138A"/>
    <w:rsid w:val="00844B05"/>
    <w:rsid w:val="00851EE9"/>
    <w:rsid w:val="0085298F"/>
    <w:rsid w:val="00854BDB"/>
    <w:rsid w:val="0085544E"/>
    <w:rsid w:val="008627A6"/>
    <w:rsid w:val="0087193F"/>
    <w:rsid w:val="008720FF"/>
    <w:rsid w:val="0087330B"/>
    <w:rsid w:val="0087574A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B7B84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36EF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35471"/>
    <w:rsid w:val="00A40CB0"/>
    <w:rsid w:val="00A431FF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1119"/>
    <w:rsid w:val="00AA5269"/>
    <w:rsid w:val="00AA7760"/>
    <w:rsid w:val="00AB4029"/>
    <w:rsid w:val="00AC0D9E"/>
    <w:rsid w:val="00AC6DD0"/>
    <w:rsid w:val="00AC6DD9"/>
    <w:rsid w:val="00AD0612"/>
    <w:rsid w:val="00AD6188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AC2"/>
    <w:rsid w:val="00B43FE0"/>
    <w:rsid w:val="00B47E1D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2BF8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31A6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2325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D656C"/>
    <w:rsid w:val="00EE63F0"/>
    <w:rsid w:val="00EE669B"/>
    <w:rsid w:val="00EF5C89"/>
    <w:rsid w:val="00F05A02"/>
    <w:rsid w:val="00F05C4E"/>
    <w:rsid w:val="00F13365"/>
    <w:rsid w:val="00F175AD"/>
    <w:rsid w:val="00F22CE2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2590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5-09-10T20:14:00Z</dcterms:created>
  <dcterms:modified xsi:type="dcterms:W3CDTF">2025-09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